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3031BAE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766CAC">
        <w:t>August</w:t>
      </w:r>
      <w:r w:rsidR="00A07FA3">
        <w:t xml:space="preserve"> </w:t>
      </w:r>
      <w:r w:rsidR="00AE235F">
        <w:t>10</w:t>
      </w:r>
      <w:r w:rsidR="00A07FA3">
        <w:t>, 2020</w:t>
      </w:r>
    </w:p>
    <w:p w14:paraId="16A637BD" w14:textId="774CD1ED" w:rsidR="00AF2404" w:rsidRDefault="00D462AA" w:rsidP="00550582">
      <w:pPr>
        <w:spacing w:after="200"/>
        <w:jc w:val="center"/>
      </w:pPr>
      <w:r>
        <w:t xml:space="preserve">By </w:t>
      </w:r>
      <w:r w:rsidR="00AE235F">
        <w:t>Chris Jeub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BEDEFB0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0A2A87">
        <w:t xml:space="preserve"> </w:t>
      </w:r>
      <w:hyperlink r:id="rId8" w:history="1">
        <w:r w:rsidR="00FC3695" w:rsidRPr="00FC3695">
          <w:rPr>
            <w:rStyle w:val="Hyperlink"/>
          </w:rPr>
          <w:t>NRA</w:t>
        </w:r>
      </w:hyperlink>
    </w:p>
    <w:p w14:paraId="14CDD765" w14:textId="3DCBF501" w:rsidR="00AE235F" w:rsidRDefault="00DC3FFE" w:rsidP="00766CAC">
      <w:pPr>
        <w:pStyle w:val="ListParagraph"/>
        <w:numPr>
          <w:ilvl w:val="0"/>
          <w:numId w:val="42"/>
        </w:numPr>
      </w:pPr>
      <w:r>
        <w:t>Is the New York Attorney General politically motivated in going after the NRA?</w:t>
      </w:r>
    </w:p>
    <w:p w14:paraId="54830F5D" w14:textId="258997B5" w:rsidR="00DC3FFE" w:rsidRDefault="00DC3FFE" w:rsidP="00766CAC">
      <w:pPr>
        <w:pStyle w:val="ListParagraph"/>
        <w:numPr>
          <w:ilvl w:val="0"/>
          <w:numId w:val="42"/>
        </w:numPr>
      </w:pPr>
      <w:r>
        <w:t>Should corruption of the NRA justify the AG’s attempt to dissolve the group&gt;</w:t>
      </w:r>
    </w:p>
    <w:p w14:paraId="2A8DB9C5" w14:textId="2CBE7DAA" w:rsidR="00DC3FFE" w:rsidRDefault="00DC3FFE" w:rsidP="00766CAC">
      <w:pPr>
        <w:pStyle w:val="ListParagraph"/>
        <w:numPr>
          <w:ilvl w:val="0"/>
          <w:numId w:val="42"/>
        </w:numPr>
      </w:pPr>
      <w:r>
        <w:t>What NRA spending drew the scrutiny of New York’s AG and is it justified?</w:t>
      </w:r>
    </w:p>
    <w:p w14:paraId="22E7AC31" w14:textId="331059A2" w:rsidR="00DC3FFE" w:rsidRDefault="00DC3FFE" w:rsidP="00766CAC">
      <w:pPr>
        <w:pStyle w:val="ListParagraph"/>
        <w:numPr>
          <w:ilvl w:val="0"/>
          <w:numId w:val="42"/>
        </w:numPr>
      </w:pPr>
      <w:r>
        <w:t>What is the NRA’s response to the New York AG and does it hold up to her accusations?</w:t>
      </w:r>
    </w:p>
    <w:p w14:paraId="154B58C5" w14:textId="3789D517" w:rsidR="00DC3FFE" w:rsidRDefault="00DC3FFE" w:rsidP="00766CAC">
      <w:pPr>
        <w:pStyle w:val="ListParagraph"/>
        <w:numPr>
          <w:ilvl w:val="0"/>
          <w:numId w:val="42"/>
        </w:numPr>
      </w:pPr>
      <w:r>
        <w:t>What will the Trump Administration do to help the NRA’s defense?</w:t>
      </w:r>
    </w:p>
    <w:p w14:paraId="3DC0B7C3" w14:textId="575FF41D" w:rsidR="00DC3FFE" w:rsidRDefault="00DC3FFE" w:rsidP="00766CAC">
      <w:pPr>
        <w:pStyle w:val="ListParagraph"/>
        <w:numPr>
          <w:ilvl w:val="0"/>
          <w:numId w:val="42"/>
        </w:numPr>
      </w:pPr>
      <w:r>
        <w:t>Is the AG’s claim of “brazen” corruption in the NRA warranted?</w:t>
      </w:r>
    </w:p>
    <w:p w14:paraId="6A78B6E4" w14:textId="7F78C49F" w:rsidR="00FA5317" w:rsidRDefault="008F3C74" w:rsidP="00766CAC">
      <w:pPr>
        <w:pStyle w:val="Heading1"/>
      </w:pPr>
      <w:r>
        <w:t>Headline 2 (World / International):</w:t>
      </w:r>
      <w:r w:rsidR="000A2A87">
        <w:t xml:space="preserve"> </w:t>
      </w:r>
      <w:hyperlink r:id="rId9" w:history="1">
        <w:r w:rsidR="00AE235F" w:rsidRPr="00AE235F">
          <w:rPr>
            <w:rStyle w:val="Hyperlink"/>
          </w:rPr>
          <w:t>Beirut</w:t>
        </w:r>
      </w:hyperlink>
    </w:p>
    <w:p w14:paraId="4E4ECF85" w14:textId="3B725F2C" w:rsidR="00250318" w:rsidRDefault="00AE235F" w:rsidP="00766CAC">
      <w:pPr>
        <w:pStyle w:val="ListParagraph"/>
        <w:numPr>
          <w:ilvl w:val="0"/>
          <w:numId w:val="43"/>
        </w:numPr>
      </w:pPr>
      <w:r>
        <w:t>What happened in Lebanon and why is it important?</w:t>
      </w:r>
    </w:p>
    <w:p w14:paraId="2DB9F92C" w14:textId="1C211D24" w:rsidR="00AE235F" w:rsidRDefault="00AE235F" w:rsidP="00766CAC">
      <w:pPr>
        <w:pStyle w:val="ListParagraph"/>
        <w:numPr>
          <w:ilvl w:val="0"/>
          <w:numId w:val="43"/>
        </w:numPr>
      </w:pPr>
      <w:r>
        <w:t xml:space="preserve">Who are </w:t>
      </w:r>
      <w:r w:rsidR="00FC3695">
        <w:t>the likely responsible parties in the Beirut explosion?</w:t>
      </w:r>
    </w:p>
    <w:p w14:paraId="7782BC2A" w14:textId="7FC8ECBA" w:rsidR="00FC3695" w:rsidRDefault="00FC3695" w:rsidP="00FC3695">
      <w:pPr>
        <w:pStyle w:val="ListParagraph"/>
        <w:numPr>
          <w:ilvl w:val="0"/>
          <w:numId w:val="43"/>
        </w:numPr>
      </w:pPr>
      <w:r>
        <w:t>Is the recovery effort following the Beirut explosion going well?</w:t>
      </w:r>
    </w:p>
    <w:p w14:paraId="5A2EA4C3" w14:textId="409B73BB" w:rsidR="00FC3695" w:rsidRDefault="00FC3695" w:rsidP="00FC3695">
      <w:pPr>
        <w:pStyle w:val="ListParagraph"/>
        <w:numPr>
          <w:ilvl w:val="0"/>
          <w:numId w:val="43"/>
        </w:numPr>
      </w:pPr>
      <w:r>
        <w:t>How is Russia involved with the Beirut explosion?</w:t>
      </w:r>
    </w:p>
    <w:p w14:paraId="26B39D55" w14:textId="6859B3B7" w:rsidR="00FC3695" w:rsidRDefault="00FC3695" w:rsidP="00FC3695">
      <w:pPr>
        <w:pStyle w:val="ListParagraph"/>
        <w:numPr>
          <w:ilvl w:val="0"/>
          <w:numId w:val="43"/>
        </w:numPr>
      </w:pPr>
      <w:r>
        <w:t>Will Hezbollah escape blame for the deadly chemical blast in Beirut?</w:t>
      </w:r>
    </w:p>
    <w:p w14:paraId="5450503E" w14:textId="339E79A5" w:rsidR="00FC3695" w:rsidRPr="00A23773" w:rsidRDefault="00FC3695" w:rsidP="00FC3695">
      <w:pPr>
        <w:pStyle w:val="ListParagraph"/>
        <w:numPr>
          <w:ilvl w:val="0"/>
          <w:numId w:val="43"/>
        </w:numPr>
      </w:pPr>
      <w:r>
        <w:t>Are the Lebanese justified in blaming the Beirut explosion on political corruption?</w:t>
      </w:r>
    </w:p>
    <w:p w14:paraId="1BBD2401" w14:textId="77777777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proofErr w:type="spellStart"/>
        <w:r w:rsidR="00FC3695" w:rsidRPr="00AE235F">
          <w:rPr>
            <w:rStyle w:val="Hyperlink"/>
          </w:rPr>
          <w:t>TikTok</w:t>
        </w:r>
        <w:proofErr w:type="spellEnd"/>
      </w:hyperlink>
    </w:p>
    <w:p w14:paraId="421B0B70" w14:textId="77777777" w:rsidR="00FC3695" w:rsidRDefault="00FC3695" w:rsidP="00FC3695">
      <w:pPr>
        <w:pStyle w:val="ListParagraph"/>
        <w:numPr>
          <w:ilvl w:val="0"/>
          <w:numId w:val="42"/>
        </w:numPr>
      </w:pPr>
      <w:r>
        <w:t xml:space="preserve">Should President Trump prohibit transactions with </w:t>
      </w:r>
      <w:proofErr w:type="spellStart"/>
      <w:r>
        <w:t>Bytedance</w:t>
      </w:r>
      <w:proofErr w:type="spellEnd"/>
      <w:r>
        <w:t xml:space="preserve"> to ban </w:t>
      </w:r>
      <w:proofErr w:type="spellStart"/>
      <w:r>
        <w:t>TikTok</w:t>
      </w:r>
      <w:proofErr w:type="spellEnd"/>
      <w:r>
        <w:t>?</w:t>
      </w:r>
    </w:p>
    <w:p w14:paraId="22928FB2" w14:textId="77777777" w:rsidR="00FC3695" w:rsidRDefault="00FC3695" w:rsidP="00FC3695">
      <w:pPr>
        <w:pStyle w:val="ListParagraph"/>
        <w:numPr>
          <w:ilvl w:val="0"/>
          <w:numId w:val="42"/>
        </w:numPr>
      </w:pPr>
      <w:r>
        <w:t xml:space="preserve">Does Josh Richards’ leaving </w:t>
      </w:r>
      <w:proofErr w:type="spellStart"/>
      <w:r>
        <w:t>TikTok</w:t>
      </w:r>
      <w:proofErr w:type="spellEnd"/>
      <w:r>
        <w:t xml:space="preserve"> reflect a breakdown in the company’s stability?</w:t>
      </w:r>
    </w:p>
    <w:p w14:paraId="6B9F687E" w14:textId="77777777" w:rsidR="00FC3695" w:rsidRDefault="00FC3695" w:rsidP="00FC3695">
      <w:pPr>
        <w:pStyle w:val="ListParagraph"/>
        <w:numPr>
          <w:ilvl w:val="0"/>
          <w:numId w:val="42"/>
        </w:numPr>
      </w:pPr>
      <w:r>
        <w:t>Should Mark Zuckerberg be worried that Facebook is next in social media bans?</w:t>
      </w:r>
    </w:p>
    <w:p w14:paraId="5D7898E4" w14:textId="77777777" w:rsidR="00FC3695" w:rsidRDefault="00FC3695" w:rsidP="00FC3695">
      <w:pPr>
        <w:pStyle w:val="ListParagraph"/>
        <w:numPr>
          <w:ilvl w:val="0"/>
          <w:numId w:val="42"/>
        </w:numPr>
      </w:pPr>
      <w:r>
        <w:t xml:space="preserve">Are the use of national emergency powers to ban </w:t>
      </w:r>
      <w:proofErr w:type="spellStart"/>
      <w:r>
        <w:t>TikTok</w:t>
      </w:r>
      <w:proofErr w:type="spellEnd"/>
      <w:r>
        <w:t xml:space="preserve"> transactions justified?</w:t>
      </w:r>
    </w:p>
    <w:p w14:paraId="6F068359" w14:textId="4BA4FDC3" w:rsidR="002F6691" w:rsidRDefault="00FC3695" w:rsidP="00C67782">
      <w:pPr>
        <w:pStyle w:val="ListParagraph"/>
        <w:numPr>
          <w:ilvl w:val="0"/>
          <w:numId w:val="43"/>
        </w:numPr>
      </w:pPr>
      <w:r>
        <w:t xml:space="preserve">What other social media apps will replace </w:t>
      </w:r>
      <w:proofErr w:type="spellStart"/>
      <w:r>
        <w:t>TikTok</w:t>
      </w:r>
      <w:proofErr w:type="spellEnd"/>
      <w:r>
        <w:t>?</w:t>
      </w:r>
    </w:p>
    <w:p w14:paraId="13A8051F" w14:textId="5DD4F500" w:rsidR="00FC3695" w:rsidRPr="00A07FA3" w:rsidRDefault="00FC3695" w:rsidP="00C67782">
      <w:pPr>
        <w:pStyle w:val="ListParagraph"/>
        <w:numPr>
          <w:ilvl w:val="0"/>
          <w:numId w:val="43"/>
        </w:numPr>
      </w:pPr>
      <w:proofErr w:type="spellStart"/>
      <w:r>
        <w:t>Is</w:t>
      </w:r>
      <w:proofErr w:type="spellEnd"/>
      <w:r>
        <w:t xml:space="preserve"> President Trump’s ban from Chinese-owned </w:t>
      </w:r>
      <w:proofErr w:type="spellStart"/>
      <w:r>
        <w:t>TikTok</w:t>
      </w:r>
      <w:proofErr w:type="spellEnd"/>
      <w:r>
        <w:t xml:space="preserve"> a precursor for other social media?</w:t>
      </w:r>
    </w:p>
    <w:sectPr w:rsidR="00FC3695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07E68" w14:textId="77777777" w:rsidR="006D7819" w:rsidRDefault="006D7819" w:rsidP="001D5FD6">
      <w:r>
        <w:separator/>
      </w:r>
    </w:p>
    <w:p w14:paraId="387E0345" w14:textId="77777777" w:rsidR="006D7819" w:rsidRDefault="006D7819"/>
    <w:p w14:paraId="55503D57" w14:textId="77777777" w:rsidR="006D7819" w:rsidRDefault="006D7819"/>
  </w:endnote>
  <w:endnote w:type="continuationSeparator" w:id="0">
    <w:p w14:paraId="0842F773" w14:textId="77777777" w:rsidR="006D7819" w:rsidRDefault="006D7819" w:rsidP="001D5FD6">
      <w:r>
        <w:continuationSeparator/>
      </w:r>
    </w:p>
    <w:p w14:paraId="0C1BB68C" w14:textId="77777777" w:rsidR="006D7819" w:rsidRDefault="006D7819"/>
    <w:p w14:paraId="1E36D312" w14:textId="77777777" w:rsidR="006D7819" w:rsidRDefault="006D7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D7819">
      <w:fldChar w:fldCharType="begin"/>
    </w:r>
    <w:r w:rsidR="006D7819">
      <w:instrText xml:space="preserve"> NUMPAGES </w:instrText>
    </w:r>
    <w:r w:rsidR="006D7819">
      <w:fldChar w:fldCharType="separate"/>
    </w:r>
    <w:r>
      <w:rPr>
        <w:noProof/>
      </w:rPr>
      <w:t>5</w:t>
    </w:r>
    <w:r w:rsidR="006D7819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D58C" w14:textId="77777777" w:rsidR="006D7819" w:rsidRDefault="006D7819" w:rsidP="001D5FD6">
      <w:r>
        <w:separator/>
      </w:r>
    </w:p>
    <w:p w14:paraId="3E3F4117" w14:textId="77777777" w:rsidR="006D7819" w:rsidRDefault="006D7819"/>
    <w:p w14:paraId="1BB0D20B" w14:textId="77777777" w:rsidR="006D7819" w:rsidRDefault="006D7819"/>
  </w:footnote>
  <w:footnote w:type="continuationSeparator" w:id="0">
    <w:p w14:paraId="0B35BEEC" w14:textId="77777777" w:rsidR="006D7819" w:rsidRDefault="006D7819" w:rsidP="001D5FD6">
      <w:r>
        <w:continuationSeparator/>
      </w:r>
    </w:p>
    <w:p w14:paraId="27EA0AEC" w14:textId="77777777" w:rsidR="006D7819" w:rsidRDefault="006D7819"/>
    <w:p w14:paraId="58B1D97F" w14:textId="77777777" w:rsidR="006D7819" w:rsidRDefault="006D7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0EEE"/>
    <w:rsid w:val="00B428D3"/>
    <w:rsid w:val="00B441D5"/>
    <w:rsid w:val="00B4500E"/>
    <w:rsid w:val="00B50052"/>
    <w:rsid w:val="00B51B1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0C69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4778"/>
    <w:rsid w:val="00DE4CF5"/>
    <w:rsid w:val="00DE6160"/>
    <w:rsid w:val="00DF38E2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nra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tiktok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beirut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23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0-08-07T10:27:00Z</dcterms:created>
  <dcterms:modified xsi:type="dcterms:W3CDTF">2020-08-07T11:03:00Z</dcterms:modified>
</cp:coreProperties>
</file>